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985770" cy="2328545"/>
            <wp:effectExtent l="0" t="0" r="5080" b="14605"/>
            <wp:docPr id="6" name="图片 6" descr="HMS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MS-MS"/>
                    <pic:cNvPicPr>
                      <a:picLocks noChangeAspect="1"/>
                    </pic:cNvPicPr>
                  </pic:nvPicPr>
                  <pic:blipFill>
                    <a:blip r:embed="rId6"/>
                    <a:srcRect l="-319" t="10527" r="319" b="11484"/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5168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990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MS迷你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pt;margin-top:7.8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3pQfo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MS迷你型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迷你型磁力搅拌器有多种机型可供选择，主要用于搅拌低粘稠度的液体或固液混合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外形迷你小巧，方便携带，操作简单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体积小，重量轻，低噪音，免维护，运行平稳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多种机型可供选择，满足不同的实验需求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整机外壳采用ABS材质具有耐热耐低温耐腐蚀，无异味，绝缘性能优良等特点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采用旋钮键调节方式，转速可调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213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S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订货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30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型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型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L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24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级调速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显示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适用范围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-3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盘面尺寸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3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是否加热功能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盘材质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壳材质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BS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直流电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电压V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Hz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.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.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5*164*64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*212*8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.3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3"/>
        <w:tblW w:w="8213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2160" w:firstLineChars="900"/>
              <w:jc w:val="both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合格证（含保修卡）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7*25搅拌子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2160" w:firstLineChars="900"/>
              <w:jc w:val="both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FA1419"/>
    <w:multiLevelType w:val="singleLevel"/>
    <w:tmpl w:val="60FA1419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160D8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54324A"/>
    <w:rsid w:val="035C492D"/>
    <w:rsid w:val="03F258F4"/>
    <w:rsid w:val="04586651"/>
    <w:rsid w:val="04E918A9"/>
    <w:rsid w:val="05084859"/>
    <w:rsid w:val="06760B15"/>
    <w:rsid w:val="0692734F"/>
    <w:rsid w:val="06CA19CA"/>
    <w:rsid w:val="07553E41"/>
    <w:rsid w:val="0845099D"/>
    <w:rsid w:val="08A963BC"/>
    <w:rsid w:val="091F1204"/>
    <w:rsid w:val="0A184A29"/>
    <w:rsid w:val="0A366F57"/>
    <w:rsid w:val="0A965B96"/>
    <w:rsid w:val="0DC3323E"/>
    <w:rsid w:val="0FB01869"/>
    <w:rsid w:val="10C02CE0"/>
    <w:rsid w:val="10E60B82"/>
    <w:rsid w:val="10F52064"/>
    <w:rsid w:val="11385EB2"/>
    <w:rsid w:val="117A4FC0"/>
    <w:rsid w:val="117D1E52"/>
    <w:rsid w:val="11BC5FD0"/>
    <w:rsid w:val="126D1135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0E568F0"/>
    <w:rsid w:val="2159429D"/>
    <w:rsid w:val="216A23E2"/>
    <w:rsid w:val="22E601DB"/>
    <w:rsid w:val="23243285"/>
    <w:rsid w:val="23FC72FD"/>
    <w:rsid w:val="241D3C4F"/>
    <w:rsid w:val="245E0A1A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417583"/>
    <w:rsid w:val="30667F5E"/>
    <w:rsid w:val="32494755"/>
    <w:rsid w:val="34097DDB"/>
    <w:rsid w:val="34121BAC"/>
    <w:rsid w:val="348346E6"/>
    <w:rsid w:val="348E7F12"/>
    <w:rsid w:val="35B92EB0"/>
    <w:rsid w:val="35EE6B23"/>
    <w:rsid w:val="36585CBC"/>
    <w:rsid w:val="36E10A24"/>
    <w:rsid w:val="37F24205"/>
    <w:rsid w:val="3A045A6B"/>
    <w:rsid w:val="3A542ACC"/>
    <w:rsid w:val="3ABF1760"/>
    <w:rsid w:val="3C5E63A4"/>
    <w:rsid w:val="3DA6127B"/>
    <w:rsid w:val="3DEB6E30"/>
    <w:rsid w:val="3E2B5E06"/>
    <w:rsid w:val="40764144"/>
    <w:rsid w:val="408123D5"/>
    <w:rsid w:val="410B44C7"/>
    <w:rsid w:val="43EA5F2F"/>
    <w:rsid w:val="442711AA"/>
    <w:rsid w:val="498B526A"/>
    <w:rsid w:val="4A527F2C"/>
    <w:rsid w:val="4AA4627F"/>
    <w:rsid w:val="4ADC76DB"/>
    <w:rsid w:val="4C4947C9"/>
    <w:rsid w:val="4CA81950"/>
    <w:rsid w:val="4D4E77F2"/>
    <w:rsid w:val="4E931B10"/>
    <w:rsid w:val="4F1E5000"/>
    <w:rsid w:val="4FD73045"/>
    <w:rsid w:val="4FF12B5F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A92ED1"/>
    <w:rsid w:val="58C6092D"/>
    <w:rsid w:val="58F34817"/>
    <w:rsid w:val="591C6583"/>
    <w:rsid w:val="594D1214"/>
    <w:rsid w:val="59AB3574"/>
    <w:rsid w:val="5AC952F8"/>
    <w:rsid w:val="5BDA755D"/>
    <w:rsid w:val="5DDC6E97"/>
    <w:rsid w:val="5E846D2C"/>
    <w:rsid w:val="607225C9"/>
    <w:rsid w:val="608B6872"/>
    <w:rsid w:val="60D37870"/>
    <w:rsid w:val="61FA2450"/>
    <w:rsid w:val="624F31B6"/>
    <w:rsid w:val="626F460D"/>
    <w:rsid w:val="62737F03"/>
    <w:rsid w:val="62BD7680"/>
    <w:rsid w:val="63B80222"/>
    <w:rsid w:val="64383315"/>
    <w:rsid w:val="64BB3B0A"/>
    <w:rsid w:val="65173864"/>
    <w:rsid w:val="658711BD"/>
    <w:rsid w:val="67074C35"/>
    <w:rsid w:val="67B86FD5"/>
    <w:rsid w:val="68CC736B"/>
    <w:rsid w:val="690B344F"/>
    <w:rsid w:val="69A05A18"/>
    <w:rsid w:val="69E47052"/>
    <w:rsid w:val="6AB4227F"/>
    <w:rsid w:val="6B3B6611"/>
    <w:rsid w:val="6B5251F4"/>
    <w:rsid w:val="6B6C7258"/>
    <w:rsid w:val="6BA7011A"/>
    <w:rsid w:val="6D277F01"/>
    <w:rsid w:val="6DFB560B"/>
    <w:rsid w:val="6E522A6F"/>
    <w:rsid w:val="6F17421F"/>
    <w:rsid w:val="6F754377"/>
    <w:rsid w:val="6F7B3153"/>
    <w:rsid w:val="6F975B11"/>
    <w:rsid w:val="6FE35CDC"/>
    <w:rsid w:val="71E561F0"/>
    <w:rsid w:val="728F6FC7"/>
    <w:rsid w:val="73417565"/>
    <w:rsid w:val="73583AAD"/>
    <w:rsid w:val="73587C07"/>
    <w:rsid w:val="737F1A45"/>
    <w:rsid w:val="73974732"/>
    <w:rsid w:val="748D3671"/>
    <w:rsid w:val="74A64C8E"/>
    <w:rsid w:val="75C61EAD"/>
    <w:rsid w:val="75EA64FF"/>
    <w:rsid w:val="767744C0"/>
    <w:rsid w:val="76E353C5"/>
    <w:rsid w:val="77C15694"/>
    <w:rsid w:val="78323E75"/>
    <w:rsid w:val="78F84331"/>
    <w:rsid w:val="79FB6B36"/>
    <w:rsid w:val="7A61311F"/>
    <w:rsid w:val="7A664B08"/>
    <w:rsid w:val="7A6A5751"/>
    <w:rsid w:val="7AA2317C"/>
    <w:rsid w:val="7B965710"/>
    <w:rsid w:val="7C4B05AA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51</Words>
  <Characters>437</Characters>
  <Lines>7</Lines>
  <Paragraphs>2</Paragraphs>
  <TotalTime>0</TotalTime>
  <ScaleCrop>false</ScaleCrop>
  <LinksUpToDate>false</LinksUpToDate>
  <CharactersWithSpaces>43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3T03:26:5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1F14507716B41C19007F259439992E4</vt:lpwstr>
  </property>
</Properties>
</file>